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0C18F" w14:textId="77777777" w:rsidR="000D6416" w:rsidRDefault="000D6416" w:rsidP="00DA0661">
      <w:pPr>
        <w:pStyle w:val="Rubrik"/>
      </w:pPr>
      <w:bookmarkStart w:id="0" w:name="Start"/>
      <w:bookmarkEnd w:id="0"/>
      <w:r>
        <w:t>Svar på fr</w:t>
      </w:r>
      <w:bookmarkStart w:id="1" w:name="_GoBack"/>
      <w:bookmarkEnd w:id="1"/>
      <w:r>
        <w:t xml:space="preserve">åga 2020/21:515 av </w:t>
      </w:r>
      <w:r w:rsidRPr="000D6416">
        <w:t>Katarina Brännström</w:t>
      </w:r>
      <w:r>
        <w:t xml:space="preserve"> (M)</w:t>
      </w:r>
      <w:r>
        <w:br/>
        <w:t>Snabbtåg</w:t>
      </w:r>
    </w:p>
    <w:p w14:paraId="4EBE5C05" w14:textId="77777777" w:rsidR="001E17A1" w:rsidRDefault="000D6416" w:rsidP="002749F7">
      <w:pPr>
        <w:pStyle w:val="Brdtext"/>
      </w:pPr>
      <w:r>
        <w:t xml:space="preserve">Katarina Brännström har frågat mig om </w:t>
      </w:r>
      <w:r w:rsidRPr="000D6416">
        <w:t xml:space="preserve">regeringen </w:t>
      </w:r>
      <w:r>
        <w:t>k</w:t>
      </w:r>
      <w:r w:rsidRPr="000D6416">
        <w:t>ommer att gå vidare med planen på snabbtåg</w:t>
      </w:r>
      <w:r>
        <w:t>.</w:t>
      </w:r>
    </w:p>
    <w:p w14:paraId="77DD1A2F" w14:textId="57CE8CCE" w:rsidR="0061225F" w:rsidRDefault="00684D0C" w:rsidP="002749F7">
      <w:pPr>
        <w:pStyle w:val="Brdtext"/>
      </w:pPr>
      <w:r>
        <w:t>Jag vill börja med att påminna Katarina Brännström om att det var d</w:t>
      </w:r>
      <w:r w:rsidR="00C244E1" w:rsidRPr="00C244E1">
        <w:t>en borgerliga regeringen</w:t>
      </w:r>
      <w:r>
        <w:t xml:space="preserve"> som</w:t>
      </w:r>
      <w:r w:rsidR="00C244E1" w:rsidRPr="00C244E1">
        <w:t xml:space="preserve"> tillsatte Sverigeförhandlingen (</w:t>
      </w:r>
      <w:r w:rsidR="00951922" w:rsidRPr="00951922">
        <w:t>dir 2014:106</w:t>
      </w:r>
      <w:r w:rsidR="00C244E1" w:rsidRPr="00C244E1">
        <w:t>) med syfte att möjliggöra ett snabbt genomförande av nya stambanor</w:t>
      </w:r>
      <w:r w:rsidR="00C244E1">
        <w:t xml:space="preserve"> för höghastighetståg. </w:t>
      </w:r>
      <w:r w:rsidR="0061225F" w:rsidRPr="0061225F">
        <w:t>I januariavtalet, som är en sakpolitisk överenskommelse mellan Socialdemokraterna, Centerpartiet, Liberalerna och Miljöpartiet de gröna, står det att nya stambanor för höghastighetståg ska färdigställas så att Stockholm, Göteborg, Malmö och regioner och städer längs med och i anslutning till banans sträckning bättre knyts samman med moderna och hållbara kommunikationer</w:t>
      </w:r>
      <w:r w:rsidR="0061225F">
        <w:t>.</w:t>
      </w:r>
    </w:p>
    <w:p w14:paraId="78426C44" w14:textId="3018EF07" w:rsidR="0061225F" w:rsidRDefault="0061225F" w:rsidP="0061225F">
      <w:pPr>
        <w:pStyle w:val="Brdtext"/>
      </w:pPr>
      <w:r>
        <w:t xml:space="preserve">Nya stambanor för höghastighetståg är ett mycket stort projekt. Det är viktigt att det analyseras noggrant, inklusive hur banorna ska finansieras. Regeringen har därför i juni i år </w:t>
      </w:r>
      <w:r w:rsidR="00951922">
        <w:t xml:space="preserve">uppdragit åt </w:t>
      </w:r>
      <w:r>
        <w:t xml:space="preserve">Trafikverket att redovisa uppdaterade och kompletterande uppgifter angående nya stambanor inom en total investeringsram på 205 miljarder kronor, i 2017 års prisnivå. </w:t>
      </w:r>
    </w:p>
    <w:p w14:paraId="27405BD3" w14:textId="77777777" w:rsidR="0061225F" w:rsidRDefault="004A708B" w:rsidP="0061225F">
      <w:pPr>
        <w:pStyle w:val="Brdtext"/>
      </w:pPr>
      <w:r w:rsidRPr="004A708B">
        <w:t>Trafikverket lämnade den 31 augusti i år en första, inledande, delredovisning av uppdraget kring nya stambanor, vilken innehåller övergripande analyser, bedömningar av de övergripande systemkonsekvenserna och bedömningar inför Trafikverkets fortsatta arbete. Det förtjänar att förtydligas att denna delredovisning inte innehåller några ställningstaganden från Trafikverket utan är snarare en redovisning av några av frågeställningarna inför det fortsatta arbetet</w:t>
      </w:r>
      <w:r>
        <w:t xml:space="preserve">. </w:t>
      </w:r>
      <w:r w:rsidR="0061225F">
        <w:t>Nu fortsätter Trafikverket sitt uppdrag med att ta fram ett fördjupat underlag och att föra en dialog om hur de nya stambanorna kan utformas. Uppdraget i sin helhet ska slutredovisas senast den 28 februari 2021.</w:t>
      </w:r>
      <w:r w:rsidRPr="004A708B">
        <w:t xml:space="preserve"> </w:t>
      </w:r>
    </w:p>
    <w:p w14:paraId="6B0F6F83" w14:textId="235B373D" w:rsidR="00C244E1" w:rsidRDefault="00C244E1" w:rsidP="0061225F">
      <w:pPr>
        <w:pStyle w:val="Brdtext"/>
      </w:pPr>
      <w:r>
        <w:t xml:space="preserve">Regeringen hade önskat en bred politisk diskussion om finansieringen av de nya stambanorna, men moderaterna har tackat nej till att delta. Samtidigt kan jag konstatera att det i flertalet berörda kommuner och regioner finns en stor politisk samstämmighet om att nya stambanor är en angelägen utbyggnad. </w:t>
      </w:r>
      <w:r w:rsidR="002E4063">
        <w:t>D</w:t>
      </w:r>
      <w:r>
        <w:t xml:space="preserve">essa parter </w:t>
      </w:r>
      <w:r w:rsidR="00F0462E">
        <w:t xml:space="preserve">har </w:t>
      </w:r>
      <w:r>
        <w:t>sedan länge bedrivit ett planeringsarbete kring utbyggnaden.</w:t>
      </w:r>
    </w:p>
    <w:p w14:paraId="4A35E7D4" w14:textId="77777777" w:rsidR="000D6416" w:rsidRDefault="000D6416" w:rsidP="00684D0C">
      <w:pPr>
        <w:pStyle w:val="Brdtext"/>
      </w:pPr>
      <w:r>
        <w:t xml:space="preserve">Stockholm den </w:t>
      </w:r>
      <w:sdt>
        <w:sdtPr>
          <w:id w:val="-1225218591"/>
          <w:placeholder>
            <w:docPart w:val="022B7868BF06415598E9329F9D15ACDE"/>
          </w:placeholder>
          <w:dataBinding w:prefixMappings="xmlns:ns0='http://lp/documentinfo/RK' " w:xpath="/ns0:DocumentInfo[1]/ns0:BaseInfo[1]/ns0:HeaderDate[1]" w:storeItemID="{CC185A7B-0D6F-4D0E-BA0B-727DF2DCD361}"/>
          <w:date w:fullDate="2020-11-25T00:00:00Z">
            <w:dateFormat w:val="d MMMM yyyy"/>
            <w:lid w:val="sv-SE"/>
            <w:storeMappedDataAs w:val="dateTime"/>
            <w:calendar w:val="gregorian"/>
          </w:date>
        </w:sdtPr>
        <w:sdtEndPr/>
        <w:sdtContent>
          <w:r>
            <w:t>25 november 2020</w:t>
          </w:r>
        </w:sdtContent>
      </w:sdt>
    </w:p>
    <w:p w14:paraId="110B97F2" w14:textId="77777777" w:rsidR="000D6416" w:rsidRDefault="000D6416" w:rsidP="004E7A8F">
      <w:pPr>
        <w:pStyle w:val="Brdtextutanavstnd"/>
      </w:pPr>
    </w:p>
    <w:p w14:paraId="04D0CFEC" w14:textId="77777777" w:rsidR="000D6416" w:rsidRDefault="000D6416" w:rsidP="004E7A8F">
      <w:pPr>
        <w:pStyle w:val="Brdtextutanavstnd"/>
      </w:pPr>
    </w:p>
    <w:p w14:paraId="59C53C44" w14:textId="77777777" w:rsidR="000D6416" w:rsidRDefault="000D6416" w:rsidP="00422A41">
      <w:pPr>
        <w:pStyle w:val="Brdtext"/>
      </w:pPr>
      <w:r>
        <w:t>Tomas Eneroth</w:t>
      </w:r>
    </w:p>
    <w:p w14:paraId="7EA5EAFE" w14:textId="77777777" w:rsidR="000D6416" w:rsidRPr="00DB48AB" w:rsidRDefault="000D6416" w:rsidP="00DB48AB">
      <w:pPr>
        <w:pStyle w:val="Brdtext"/>
      </w:pPr>
    </w:p>
    <w:sectPr w:rsidR="000D6416"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31135" w14:textId="77777777" w:rsidR="00B46EC1" w:rsidRDefault="00B46EC1" w:rsidP="00A87A54">
      <w:pPr>
        <w:spacing w:after="0" w:line="240" w:lineRule="auto"/>
      </w:pPr>
      <w:r>
        <w:separator/>
      </w:r>
    </w:p>
  </w:endnote>
  <w:endnote w:type="continuationSeparator" w:id="0">
    <w:p w14:paraId="26DA74E3" w14:textId="77777777" w:rsidR="00B46EC1" w:rsidRDefault="00B46EC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C1D8D7B" w14:textId="77777777" w:rsidTr="006A26EC">
      <w:trPr>
        <w:trHeight w:val="227"/>
        <w:jc w:val="right"/>
      </w:trPr>
      <w:tc>
        <w:tcPr>
          <w:tcW w:w="708" w:type="dxa"/>
          <w:vAlign w:val="bottom"/>
        </w:tcPr>
        <w:p w14:paraId="5E9242E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17223BD" w14:textId="77777777" w:rsidTr="006A26EC">
      <w:trPr>
        <w:trHeight w:val="850"/>
        <w:jc w:val="right"/>
      </w:trPr>
      <w:tc>
        <w:tcPr>
          <w:tcW w:w="708" w:type="dxa"/>
          <w:vAlign w:val="bottom"/>
        </w:tcPr>
        <w:p w14:paraId="04C9814D" w14:textId="77777777" w:rsidR="005606BC" w:rsidRPr="00347E11" w:rsidRDefault="005606BC" w:rsidP="005606BC">
          <w:pPr>
            <w:pStyle w:val="Sidfot"/>
            <w:spacing w:line="276" w:lineRule="auto"/>
            <w:jc w:val="right"/>
          </w:pPr>
        </w:p>
      </w:tc>
    </w:tr>
  </w:tbl>
  <w:p w14:paraId="52D1EF6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0BAD7A3" w14:textId="77777777" w:rsidTr="001F4302">
      <w:trPr>
        <w:trHeight w:val="510"/>
      </w:trPr>
      <w:tc>
        <w:tcPr>
          <w:tcW w:w="8525" w:type="dxa"/>
          <w:gridSpan w:val="2"/>
          <w:vAlign w:val="bottom"/>
        </w:tcPr>
        <w:p w14:paraId="0DDF75E7" w14:textId="77777777" w:rsidR="00347E11" w:rsidRPr="00347E11" w:rsidRDefault="00347E11" w:rsidP="00347E11">
          <w:pPr>
            <w:pStyle w:val="Sidfot"/>
            <w:rPr>
              <w:sz w:val="8"/>
            </w:rPr>
          </w:pPr>
        </w:p>
      </w:tc>
    </w:tr>
    <w:tr w:rsidR="00093408" w:rsidRPr="00EE3C0F" w14:paraId="6A4F2DC4" w14:textId="77777777" w:rsidTr="00C26068">
      <w:trPr>
        <w:trHeight w:val="227"/>
      </w:trPr>
      <w:tc>
        <w:tcPr>
          <w:tcW w:w="4074" w:type="dxa"/>
        </w:tcPr>
        <w:p w14:paraId="2AEF7550" w14:textId="77777777" w:rsidR="00347E11" w:rsidRPr="00F53AEA" w:rsidRDefault="00347E11" w:rsidP="00C26068">
          <w:pPr>
            <w:pStyle w:val="Sidfot"/>
            <w:spacing w:line="276" w:lineRule="auto"/>
          </w:pPr>
        </w:p>
      </w:tc>
      <w:tc>
        <w:tcPr>
          <w:tcW w:w="4451" w:type="dxa"/>
        </w:tcPr>
        <w:p w14:paraId="3F744385" w14:textId="77777777" w:rsidR="00093408" w:rsidRPr="00F53AEA" w:rsidRDefault="00093408" w:rsidP="00F53AEA">
          <w:pPr>
            <w:pStyle w:val="Sidfot"/>
            <w:spacing w:line="276" w:lineRule="auto"/>
          </w:pPr>
        </w:p>
      </w:tc>
    </w:tr>
  </w:tbl>
  <w:p w14:paraId="7A9B99F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B81A9" w14:textId="77777777" w:rsidR="00B46EC1" w:rsidRDefault="00B46EC1" w:rsidP="00A87A54">
      <w:pPr>
        <w:spacing w:after="0" w:line="240" w:lineRule="auto"/>
      </w:pPr>
      <w:r>
        <w:separator/>
      </w:r>
    </w:p>
  </w:footnote>
  <w:footnote w:type="continuationSeparator" w:id="0">
    <w:p w14:paraId="76DD98C8" w14:textId="77777777" w:rsidR="00B46EC1" w:rsidRDefault="00B46EC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D6416" w14:paraId="454120C7" w14:textId="77777777" w:rsidTr="00C93EBA">
      <w:trPr>
        <w:trHeight w:val="227"/>
      </w:trPr>
      <w:tc>
        <w:tcPr>
          <w:tcW w:w="5534" w:type="dxa"/>
        </w:tcPr>
        <w:p w14:paraId="0BD170FE" w14:textId="77777777" w:rsidR="000D6416" w:rsidRPr="007D73AB" w:rsidRDefault="000D6416">
          <w:pPr>
            <w:pStyle w:val="Sidhuvud"/>
          </w:pPr>
        </w:p>
      </w:tc>
      <w:tc>
        <w:tcPr>
          <w:tcW w:w="3170" w:type="dxa"/>
          <w:vAlign w:val="bottom"/>
        </w:tcPr>
        <w:p w14:paraId="7CE87D56" w14:textId="77777777" w:rsidR="000D6416" w:rsidRPr="007D73AB" w:rsidRDefault="000D6416" w:rsidP="00340DE0">
          <w:pPr>
            <w:pStyle w:val="Sidhuvud"/>
          </w:pPr>
        </w:p>
      </w:tc>
      <w:tc>
        <w:tcPr>
          <w:tcW w:w="1134" w:type="dxa"/>
        </w:tcPr>
        <w:p w14:paraId="7E1D4DDD" w14:textId="77777777" w:rsidR="000D6416" w:rsidRDefault="000D6416" w:rsidP="005A703A">
          <w:pPr>
            <w:pStyle w:val="Sidhuvud"/>
          </w:pPr>
        </w:p>
      </w:tc>
    </w:tr>
    <w:tr w:rsidR="000D6416" w14:paraId="0A5A51CA" w14:textId="77777777" w:rsidTr="00C93EBA">
      <w:trPr>
        <w:trHeight w:val="1928"/>
      </w:trPr>
      <w:tc>
        <w:tcPr>
          <w:tcW w:w="5534" w:type="dxa"/>
        </w:tcPr>
        <w:p w14:paraId="6E93581E" w14:textId="77777777" w:rsidR="000D6416" w:rsidRPr="00340DE0" w:rsidRDefault="000D6416" w:rsidP="00340DE0">
          <w:pPr>
            <w:pStyle w:val="Sidhuvud"/>
          </w:pPr>
          <w:r>
            <w:rPr>
              <w:noProof/>
            </w:rPr>
            <w:drawing>
              <wp:inline distT="0" distB="0" distL="0" distR="0" wp14:anchorId="05F9E350" wp14:editId="5E9223CA">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5A87155" w14:textId="77777777" w:rsidR="000D6416" w:rsidRPr="00710A6C" w:rsidRDefault="000D6416" w:rsidP="00EE3C0F">
          <w:pPr>
            <w:pStyle w:val="Sidhuvud"/>
            <w:rPr>
              <w:b/>
            </w:rPr>
          </w:pPr>
        </w:p>
        <w:p w14:paraId="4A109C3A" w14:textId="77777777" w:rsidR="000D6416" w:rsidRDefault="000D6416" w:rsidP="00EE3C0F">
          <w:pPr>
            <w:pStyle w:val="Sidhuvud"/>
          </w:pPr>
        </w:p>
        <w:p w14:paraId="7A462872" w14:textId="77777777" w:rsidR="000D6416" w:rsidRDefault="000D6416" w:rsidP="00EE3C0F">
          <w:pPr>
            <w:pStyle w:val="Sidhuvud"/>
          </w:pPr>
        </w:p>
        <w:p w14:paraId="708A9346" w14:textId="77777777" w:rsidR="000D6416" w:rsidRDefault="000D6416" w:rsidP="00EE3C0F">
          <w:pPr>
            <w:pStyle w:val="Sidhuvud"/>
          </w:pPr>
        </w:p>
        <w:sdt>
          <w:sdtPr>
            <w:alias w:val="Dnr"/>
            <w:tag w:val="ccRKShow_Dnr"/>
            <w:id w:val="-829283628"/>
            <w:placeholder>
              <w:docPart w:val="1F2D77E97C4747A594F51B6AAE062E3A"/>
            </w:placeholder>
            <w:dataBinding w:prefixMappings="xmlns:ns0='http://lp/documentinfo/RK' " w:xpath="/ns0:DocumentInfo[1]/ns0:BaseInfo[1]/ns0:Dnr[1]" w:storeItemID="{CC185A7B-0D6F-4D0E-BA0B-727DF2DCD361}"/>
            <w:text/>
          </w:sdtPr>
          <w:sdtEndPr/>
          <w:sdtContent>
            <w:p w14:paraId="0F40D9FF" w14:textId="77777777" w:rsidR="000D6416" w:rsidRDefault="000D6416" w:rsidP="00EE3C0F">
              <w:pPr>
                <w:pStyle w:val="Sidhuvud"/>
              </w:pPr>
              <w:r>
                <w:t>I2020/02915</w:t>
              </w:r>
            </w:p>
          </w:sdtContent>
        </w:sdt>
        <w:sdt>
          <w:sdtPr>
            <w:alias w:val="DocNumber"/>
            <w:tag w:val="DocNumber"/>
            <w:id w:val="1726028884"/>
            <w:placeholder>
              <w:docPart w:val="463A484294EC440DA7D3ECF5EC90CBBD"/>
            </w:placeholder>
            <w:showingPlcHdr/>
            <w:dataBinding w:prefixMappings="xmlns:ns0='http://lp/documentinfo/RK' " w:xpath="/ns0:DocumentInfo[1]/ns0:BaseInfo[1]/ns0:DocNumber[1]" w:storeItemID="{CC185A7B-0D6F-4D0E-BA0B-727DF2DCD361}"/>
            <w:text/>
          </w:sdtPr>
          <w:sdtEndPr/>
          <w:sdtContent>
            <w:p w14:paraId="45F7BEF6" w14:textId="77777777" w:rsidR="000D6416" w:rsidRDefault="000D6416" w:rsidP="00EE3C0F">
              <w:pPr>
                <w:pStyle w:val="Sidhuvud"/>
              </w:pPr>
              <w:r>
                <w:rPr>
                  <w:rStyle w:val="Platshllartext"/>
                </w:rPr>
                <w:t xml:space="preserve"> </w:t>
              </w:r>
            </w:p>
          </w:sdtContent>
        </w:sdt>
        <w:p w14:paraId="4C65CD77" w14:textId="77777777" w:rsidR="000D6416" w:rsidRDefault="000D6416" w:rsidP="00EE3C0F">
          <w:pPr>
            <w:pStyle w:val="Sidhuvud"/>
          </w:pPr>
        </w:p>
      </w:tc>
      <w:tc>
        <w:tcPr>
          <w:tcW w:w="1134" w:type="dxa"/>
        </w:tcPr>
        <w:p w14:paraId="78882FDC" w14:textId="77777777" w:rsidR="000D6416" w:rsidRDefault="000D6416" w:rsidP="0094502D">
          <w:pPr>
            <w:pStyle w:val="Sidhuvud"/>
          </w:pPr>
        </w:p>
        <w:p w14:paraId="1BA0FEC3" w14:textId="77777777" w:rsidR="000D6416" w:rsidRPr="0094502D" w:rsidRDefault="000D6416" w:rsidP="00EC71A6">
          <w:pPr>
            <w:pStyle w:val="Sidhuvud"/>
          </w:pPr>
        </w:p>
      </w:tc>
    </w:tr>
    <w:tr w:rsidR="000D6416" w14:paraId="15A40308" w14:textId="77777777" w:rsidTr="00C93EBA">
      <w:trPr>
        <w:trHeight w:val="2268"/>
      </w:trPr>
      <w:sdt>
        <w:sdtPr>
          <w:rPr>
            <w:b/>
          </w:rPr>
          <w:alias w:val="SenderText"/>
          <w:tag w:val="ccRKShow_SenderText"/>
          <w:id w:val="1374046025"/>
          <w:placeholder>
            <w:docPart w:val="1C20DDDFA8054137A745894FC6CA20E9"/>
          </w:placeholder>
        </w:sdtPr>
        <w:sdtEndPr>
          <w:rPr>
            <w:b w:val="0"/>
          </w:rPr>
        </w:sdtEndPr>
        <w:sdtContent>
          <w:tc>
            <w:tcPr>
              <w:tcW w:w="5534" w:type="dxa"/>
              <w:tcMar>
                <w:right w:w="1134" w:type="dxa"/>
              </w:tcMar>
            </w:tcPr>
            <w:p w14:paraId="460068C8" w14:textId="77777777" w:rsidR="000D6416" w:rsidRPr="000D6416" w:rsidRDefault="000D6416" w:rsidP="00340DE0">
              <w:pPr>
                <w:pStyle w:val="Sidhuvud"/>
                <w:rPr>
                  <w:b/>
                </w:rPr>
              </w:pPr>
              <w:r w:rsidRPr="000D6416">
                <w:rPr>
                  <w:b/>
                </w:rPr>
                <w:t>Infrastrukturdepartementet</w:t>
              </w:r>
            </w:p>
            <w:p w14:paraId="2F361458" w14:textId="57963240" w:rsidR="000D6416" w:rsidRPr="00340DE0" w:rsidRDefault="000D6416" w:rsidP="00340DE0">
              <w:pPr>
                <w:pStyle w:val="Sidhuvud"/>
              </w:pPr>
              <w:r w:rsidRPr="000D6416">
                <w:t>Infrastrukturministern</w:t>
              </w:r>
            </w:p>
          </w:tc>
        </w:sdtContent>
      </w:sdt>
      <w:sdt>
        <w:sdtPr>
          <w:alias w:val="Recipient"/>
          <w:tag w:val="ccRKShow_Recipient"/>
          <w:id w:val="-28344517"/>
          <w:placeholder>
            <w:docPart w:val="74B38838B7E249AF942AA25387108341"/>
          </w:placeholder>
          <w:dataBinding w:prefixMappings="xmlns:ns0='http://lp/documentinfo/RK' " w:xpath="/ns0:DocumentInfo[1]/ns0:BaseInfo[1]/ns0:Recipient[1]" w:storeItemID="{CC185A7B-0D6F-4D0E-BA0B-727DF2DCD361}"/>
          <w:text w:multiLine="1"/>
        </w:sdtPr>
        <w:sdtEndPr/>
        <w:sdtContent>
          <w:tc>
            <w:tcPr>
              <w:tcW w:w="3170" w:type="dxa"/>
            </w:tcPr>
            <w:p w14:paraId="48B750CE" w14:textId="77777777" w:rsidR="000D6416" w:rsidRDefault="000D6416" w:rsidP="00547B89">
              <w:pPr>
                <w:pStyle w:val="Sidhuvud"/>
              </w:pPr>
              <w:r>
                <w:t>Till riksdagen</w:t>
              </w:r>
            </w:p>
          </w:tc>
        </w:sdtContent>
      </w:sdt>
      <w:tc>
        <w:tcPr>
          <w:tcW w:w="1134" w:type="dxa"/>
        </w:tcPr>
        <w:p w14:paraId="3BA3CAB3" w14:textId="77777777" w:rsidR="000D6416" w:rsidRDefault="000D6416" w:rsidP="003E6020">
          <w:pPr>
            <w:pStyle w:val="Sidhuvud"/>
          </w:pPr>
        </w:p>
      </w:tc>
    </w:tr>
  </w:tbl>
  <w:p w14:paraId="501500C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41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0F99"/>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6416"/>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4456"/>
    <w:rsid w:val="001D512F"/>
    <w:rsid w:val="001D761A"/>
    <w:rsid w:val="001E0BD5"/>
    <w:rsid w:val="001E17A1"/>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063"/>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08B"/>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225F"/>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4D0C"/>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10BA"/>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7606"/>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1922"/>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4F59"/>
    <w:rsid w:val="00B45324"/>
    <w:rsid w:val="00B46EC1"/>
    <w:rsid w:val="00B47018"/>
    <w:rsid w:val="00B47956"/>
    <w:rsid w:val="00B517E1"/>
    <w:rsid w:val="00B52488"/>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44E1"/>
    <w:rsid w:val="00C26068"/>
    <w:rsid w:val="00C26DF9"/>
    <w:rsid w:val="00C271A8"/>
    <w:rsid w:val="00C3050C"/>
    <w:rsid w:val="00C31F15"/>
    <w:rsid w:val="00C32067"/>
    <w:rsid w:val="00C36E3A"/>
    <w:rsid w:val="00C37A77"/>
    <w:rsid w:val="00C41141"/>
    <w:rsid w:val="00C43BB9"/>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62E"/>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BCBB2"/>
  <w15:docId w15:val="{8B3E8056-3F41-40E5-A7DB-88F3E548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2D77E97C4747A594F51B6AAE062E3A"/>
        <w:category>
          <w:name w:val="Allmänt"/>
          <w:gallery w:val="placeholder"/>
        </w:category>
        <w:types>
          <w:type w:val="bbPlcHdr"/>
        </w:types>
        <w:behaviors>
          <w:behavior w:val="content"/>
        </w:behaviors>
        <w:guid w:val="{5FAE2AEC-1AAE-4D23-8E66-BDA0E1EDF49F}"/>
      </w:docPartPr>
      <w:docPartBody>
        <w:p w:rsidR="007E5465" w:rsidRDefault="005851C9" w:rsidP="005851C9">
          <w:pPr>
            <w:pStyle w:val="1F2D77E97C4747A594F51B6AAE062E3A"/>
          </w:pPr>
          <w:r>
            <w:rPr>
              <w:rStyle w:val="Platshllartext"/>
            </w:rPr>
            <w:t xml:space="preserve"> </w:t>
          </w:r>
        </w:p>
      </w:docPartBody>
    </w:docPart>
    <w:docPart>
      <w:docPartPr>
        <w:name w:val="463A484294EC440DA7D3ECF5EC90CBBD"/>
        <w:category>
          <w:name w:val="Allmänt"/>
          <w:gallery w:val="placeholder"/>
        </w:category>
        <w:types>
          <w:type w:val="bbPlcHdr"/>
        </w:types>
        <w:behaviors>
          <w:behavior w:val="content"/>
        </w:behaviors>
        <w:guid w:val="{A702236D-499E-45C2-8560-863ACB70AD52}"/>
      </w:docPartPr>
      <w:docPartBody>
        <w:p w:rsidR="007E5465" w:rsidRDefault="005851C9" w:rsidP="005851C9">
          <w:pPr>
            <w:pStyle w:val="463A484294EC440DA7D3ECF5EC90CBBD1"/>
          </w:pPr>
          <w:r>
            <w:rPr>
              <w:rStyle w:val="Platshllartext"/>
            </w:rPr>
            <w:t xml:space="preserve"> </w:t>
          </w:r>
        </w:p>
      </w:docPartBody>
    </w:docPart>
    <w:docPart>
      <w:docPartPr>
        <w:name w:val="1C20DDDFA8054137A745894FC6CA20E9"/>
        <w:category>
          <w:name w:val="Allmänt"/>
          <w:gallery w:val="placeholder"/>
        </w:category>
        <w:types>
          <w:type w:val="bbPlcHdr"/>
        </w:types>
        <w:behaviors>
          <w:behavior w:val="content"/>
        </w:behaviors>
        <w:guid w:val="{BAA3B070-325B-4F58-95B8-1C4CA0A47242}"/>
      </w:docPartPr>
      <w:docPartBody>
        <w:p w:rsidR="007E5465" w:rsidRDefault="005851C9" w:rsidP="005851C9">
          <w:pPr>
            <w:pStyle w:val="1C20DDDFA8054137A745894FC6CA20E91"/>
          </w:pPr>
          <w:r>
            <w:rPr>
              <w:rStyle w:val="Platshllartext"/>
            </w:rPr>
            <w:t xml:space="preserve"> </w:t>
          </w:r>
        </w:p>
      </w:docPartBody>
    </w:docPart>
    <w:docPart>
      <w:docPartPr>
        <w:name w:val="74B38838B7E249AF942AA25387108341"/>
        <w:category>
          <w:name w:val="Allmänt"/>
          <w:gallery w:val="placeholder"/>
        </w:category>
        <w:types>
          <w:type w:val="bbPlcHdr"/>
        </w:types>
        <w:behaviors>
          <w:behavior w:val="content"/>
        </w:behaviors>
        <w:guid w:val="{7DF1C55B-0F76-407E-9AF6-5CFFEE1FC755}"/>
      </w:docPartPr>
      <w:docPartBody>
        <w:p w:rsidR="007E5465" w:rsidRDefault="005851C9" w:rsidP="005851C9">
          <w:pPr>
            <w:pStyle w:val="74B38838B7E249AF942AA25387108341"/>
          </w:pPr>
          <w:r>
            <w:rPr>
              <w:rStyle w:val="Platshllartext"/>
            </w:rPr>
            <w:t xml:space="preserve"> </w:t>
          </w:r>
        </w:p>
      </w:docPartBody>
    </w:docPart>
    <w:docPart>
      <w:docPartPr>
        <w:name w:val="022B7868BF06415598E9329F9D15ACDE"/>
        <w:category>
          <w:name w:val="Allmänt"/>
          <w:gallery w:val="placeholder"/>
        </w:category>
        <w:types>
          <w:type w:val="bbPlcHdr"/>
        </w:types>
        <w:behaviors>
          <w:behavior w:val="content"/>
        </w:behaviors>
        <w:guid w:val="{678B8008-BCE2-48B3-AB57-513CF0B32B32}"/>
      </w:docPartPr>
      <w:docPartBody>
        <w:p w:rsidR="007E5465" w:rsidRDefault="005851C9" w:rsidP="005851C9">
          <w:pPr>
            <w:pStyle w:val="022B7868BF06415598E9329F9D15ACD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1C9"/>
    <w:rsid w:val="005851C9"/>
    <w:rsid w:val="007E5465"/>
    <w:rsid w:val="00C241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CA83A928E0E4A39B72B1F6E20A7324D">
    <w:name w:val="3CA83A928E0E4A39B72B1F6E20A7324D"/>
    <w:rsid w:val="005851C9"/>
  </w:style>
  <w:style w:type="character" w:styleId="Platshllartext">
    <w:name w:val="Placeholder Text"/>
    <w:basedOn w:val="Standardstycketeckensnitt"/>
    <w:uiPriority w:val="99"/>
    <w:semiHidden/>
    <w:rsid w:val="005851C9"/>
    <w:rPr>
      <w:noProof w:val="0"/>
      <w:color w:val="808080"/>
    </w:rPr>
  </w:style>
  <w:style w:type="paragraph" w:customStyle="1" w:styleId="8ADB8E98CEE74512BD2D08799FF7FFC8">
    <w:name w:val="8ADB8E98CEE74512BD2D08799FF7FFC8"/>
    <w:rsid w:val="005851C9"/>
  </w:style>
  <w:style w:type="paragraph" w:customStyle="1" w:styleId="F015D74F057D43B98BEAFAEF433B7B1F">
    <w:name w:val="F015D74F057D43B98BEAFAEF433B7B1F"/>
    <w:rsid w:val="005851C9"/>
  </w:style>
  <w:style w:type="paragraph" w:customStyle="1" w:styleId="9A62E889B33D4D199964A4A77C249A84">
    <w:name w:val="9A62E889B33D4D199964A4A77C249A84"/>
    <w:rsid w:val="005851C9"/>
  </w:style>
  <w:style w:type="paragraph" w:customStyle="1" w:styleId="1F2D77E97C4747A594F51B6AAE062E3A">
    <w:name w:val="1F2D77E97C4747A594F51B6AAE062E3A"/>
    <w:rsid w:val="005851C9"/>
  </w:style>
  <w:style w:type="paragraph" w:customStyle="1" w:styleId="463A484294EC440DA7D3ECF5EC90CBBD">
    <w:name w:val="463A484294EC440DA7D3ECF5EC90CBBD"/>
    <w:rsid w:val="005851C9"/>
  </w:style>
  <w:style w:type="paragraph" w:customStyle="1" w:styleId="56BD132BADB24E5AB3CF3E9AAF1AA48B">
    <w:name w:val="56BD132BADB24E5AB3CF3E9AAF1AA48B"/>
    <w:rsid w:val="005851C9"/>
  </w:style>
  <w:style w:type="paragraph" w:customStyle="1" w:styleId="789A5F821C304358B13700623DFDD4E6">
    <w:name w:val="789A5F821C304358B13700623DFDD4E6"/>
    <w:rsid w:val="005851C9"/>
  </w:style>
  <w:style w:type="paragraph" w:customStyle="1" w:styleId="18DF0593059A424B9E0535C35E19C7BA">
    <w:name w:val="18DF0593059A424B9E0535C35E19C7BA"/>
    <w:rsid w:val="005851C9"/>
  </w:style>
  <w:style w:type="paragraph" w:customStyle="1" w:styleId="1C20DDDFA8054137A745894FC6CA20E9">
    <w:name w:val="1C20DDDFA8054137A745894FC6CA20E9"/>
    <w:rsid w:val="005851C9"/>
  </w:style>
  <w:style w:type="paragraph" w:customStyle="1" w:styleId="74B38838B7E249AF942AA25387108341">
    <w:name w:val="74B38838B7E249AF942AA25387108341"/>
    <w:rsid w:val="005851C9"/>
  </w:style>
  <w:style w:type="paragraph" w:customStyle="1" w:styleId="463A484294EC440DA7D3ECF5EC90CBBD1">
    <w:name w:val="463A484294EC440DA7D3ECF5EC90CBBD1"/>
    <w:rsid w:val="005851C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C20DDDFA8054137A745894FC6CA20E91">
    <w:name w:val="1C20DDDFA8054137A745894FC6CA20E91"/>
    <w:rsid w:val="005851C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EF583B59A304A0BA0F54A364384067D">
    <w:name w:val="EEF583B59A304A0BA0F54A364384067D"/>
    <w:rsid w:val="005851C9"/>
  </w:style>
  <w:style w:type="paragraph" w:customStyle="1" w:styleId="40DA77C375294ECD8B9787DAF4ED1E22">
    <w:name w:val="40DA77C375294ECD8B9787DAF4ED1E22"/>
    <w:rsid w:val="005851C9"/>
  </w:style>
  <w:style w:type="paragraph" w:customStyle="1" w:styleId="26154D71915641E7B7961108A426FF63">
    <w:name w:val="26154D71915641E7B7961108A426FF63"/>
    <w:rsid w:val="005851C9"/>
  </w:style>
  <w:style w:type="paragraph" w:customStyle="1" w:styleId="1C8B61A859184789A57A8817D3179AE3">
    <w:name w:val="1C8B61A859184789A57A8817D3179AE3"/>
    <w:rsid w:val="005851C9"/>
  </w:style>
  <w:style w:type="paragraph" w:customStyle="1" w:styleId="7A8DD468F2114C4FB3D15F41E240C1BB">
    <w:name w:val="7A8DD468F2114C4FB3D15F41E240C1BB"/>
    <w:rsid w:val="005851C9"/>
  </w:style>
  <w:style w:type="paragraph" w:customStyle="1" w:styleId="022B7868BF06415598E9329F9D15ACDE">
    <w:name w:val="022B7868BF06415598E9329F9D15ACDE"/>
    <w:rsid w:val="005851C9"/>
  </w:style>
  <w:style w:type="paragraph" w:customStyle="1" w:styleId="86B8125BC29446408348FCB3E0684C35">
    <w:name w:val="86B8125BC29446408348FCB3E0684C35"/>
    <w:rsid w:val="005851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11-25T00:00:00</HeaderDate>
    <Office/>
    <Dnr>I2020/02915</Dnr>
    <ParagrafNr/>
    <DocumentTitle/>
    <VisitingAddress/>
    <Extra1/>
    <Extra2/>
    <Extra3>Katarina Brännström</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758a303-3bc1-490d-8d60-bf24a8e073c9</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11-25T00:00:00</HeaderDate>
    <Office/>
    <Dnr>I2020/02915</Dnr>
    <ParagrafNr/>
    <DocumentTitle/>
    <VisitingAddress/>
    <Extra1/>
    <Extra2/>
    <Extra3>Katarina Brännström</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DC2DB30A7182F14BBF3DD6D102E04C65" ma:contentTypeVersion="26" ma:contentTypeDescription="Skapa nytt dokument med möjlighet att välja RK-mall" ma:contentTypeScope="" ma:versionID="79dc766778415f704890e0eef96d4ba7">
  <xsd:schema xmlns:xsd="http://www.w3.org/2001/XMLSchema" xmlns:xs="http://www.w3.org/2001/XMLSchema" xmlns:p="http://schemas.microsoft.com/office/2006/metadata/properties" xmlns:ns3="4e9c2f0c-7bf8-49af-8356-cbf363fc78a7" xmlns:ns4="cc625d36-bb37-4650-91b9-0c96159295ba" xmlns:ns5="9c9941df-7074-4a92-bf99-225d24d78d61" xmlns:ns6="4ba4ad2f-2e3f-468c-a3d1-49d6cfff22ac" targetNamespace="http://schemas.microsoft.com/office/2006/metadata/properties" ma:root="true" ma:fieldsID="db1cb994d4a1bc069ef78051fe7813c1" ns3:_="" ns4:_="" ns5:_="" ns6:_="">
    <xsd:import namespace="4e9c2f0c-7bf8-49af-8356-cbf363fc78a7"/>
    <xsd:import namespace="cc625d36-bb37-4650-91b9-0c96159295ba"/>
    <xsd:import namespace="9c9941df-7074-4a92-bf99-225d24d78d61"/>
    <xsd:import namespace="4ba4ad2f-2e3f-468c-a3d1-49d6cfff22ac"/>
    <xsd:element name="properties">
      <xsd:complexType>
        <xsd:sequence>
          <xsd:element name="documentManagement">
            <xsd:complexType>
              <xsd:all>
                <xsd:element ref="ns3:DirtyMigration" minOccurs="0"/>
                <xsd:element ref="ns4:TaxCatchAllLabel" minOccurs="0"/>
                <xsd:element ref="ns4:k46d94c0acf84ab9a79866a9d8b1905f" minOccurs="0"/>
                <xsd:element ref="ns4:TaxCatchAll"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Global taxonomikolumn1" ma:description="" ma:hidden="true" ma:list="{688fc091-0889-4fe2-8a16-e96b56e6ccf0}" ma:internalName="TaxCatchAllLabel" ma:readOnly="true" ma:showField="CatchAllDataLabel" ma:web="e3bdc0f9-7b80-43b4-84a0-734e74ecff65">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688fc091-0889-4fe2-8a16-e96b56e6ccf0}" ma:internalName="TaxCatchAll" ma:showField="CatchAllData" ma:web="e3bdc0f9-7b80-43b4-84a0-734e74ecff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a4ad2f-2e3f-468c-a3d1-49d6cfff22ac"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9AABE-B742-40DB-BC63-EC496E68E5E9}"/>
</file>

<file path=customXml/itemProps2.xml><?xml version="1.0" encoding="utf-8"?>
<ds:datastoreItem xmlns:ds="http://schemas.openxmlformats.org/officeDocument/2006/customXml" ds:itemID="{CC185A7B-0D6F-4D0E-BA0B-727DF2DCD361}"/>
</file>

<file path=customXml/itemProps3.xml><?xml version="1.0" encoding="utf-8"?>
<ds:datastoreItem xmlns:ds="http://schemas.openxmlformats.org/officeDocument/2006/customXml" ds:itemID="{2B30A818-23EA-4F25-8D1C-E7C5F325F3B6}"/>
</file>

<file path=customXml/itemProps4.xml><?xml version="1.0" encoding="utf-8"?>
<ds:datastoreItem xmlns:ds="http://schemas.openxmlformats.org/officeDocument/2006/customXml" ds:itemID="{CC185A7B-0D6F-4D0E-BA0B-727DF2DCD361}">
  <ds:schemaRefs>
    <ds:schemaRef ds:uri="http://lp/documentinfo/RK"/>
  </ds:schemaRefs>
</ds:datastoreItem>
</file>

<file path=customXml/itemProps5.xml><?xml version="1.0" encoding="utf-8"?>
<ds:datastoreItem xmlns:ds="http://schemas.openxmlformats.org/officeDocument/2006/customXml" ds:itemID="{6FE686AE-F62E-4D28-8B3D-91F03AA96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9c9941df-7074-4a92-bf99-225d24d78d61"/>
    <ds:schemaRef ds:uri="4ba4ad2f-2e3f-468c-a3d1-49d6cfff2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C37F8B6-9118-434E-8EB1-2496650FE24E}">
  <ds:schemaRefs>
    <ds:schemaRef ds:uri="Microsoft.SharePoint.Taxonomy.ContentTypeSync"/>
  </ds:schemaRefs>
</ds:datastoreItem>
</file>

<file path=customXml/itemProps7.xml><?xml version="1.0" encoding="utf-8"?>
<ds:datastoreItem xmlns:ds="http://schemas.openxmlformats.org/officeDocument/2006/customXml" ds:itemID="{4244064A-F72E-43BE-AB53-BCA6BA0E35B7}"/>
</file>

<file path=customXml/itemProps8.xml><?xml version="1.0" encoding="utf-8"?>
<ds:datastoreItem xmlns:ds="http://schemas.openxmlformats.org/officeDocument/2006/customXml" ds:itemID="{7EE3B95B-0A97-4B52-AECA-F530DE92D08D}"/>
</file>

<file path=docProps/app.xml><?xml version="1.0" encoding="utf-8"?>
<Properties xmlns="http://schemas.openxmlformats.org/officeDocument/2006/extended-properties" xmlns:vt="http://schemas.openxmlformats.org/officeDocument/2006/docPropsVTypes">
  <Template>RK Basmall</Template>
  <TotalTime>0</TotalTime>
  <Pages>1</Pages>
  <Words>353</Words>
  <Characters>1875</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5 av Katarina Brännström (M) Snabbtåg.docx</dc:title>
  <dc:subject/>
  <dc:creator>Niklas Lundin</dc:creator>
  <cp:keywords/>
  <dc:description/>
  <cp:lastModifiedBy>Peter Kalliopuro</cp:lastModifiedBy>
  <cp:revision>2</cp:revision>
  <cp:lastPrinted>2020-11-18T15:37:00Z</cp:lastPrinted>
  <dcterms:created xsi:type="dcterms:W3CDTF">2020-11-25T07:44:00Z</dcterms:created>
  <dcterms:modified xsi:type="dcterms:W3CDTF">2020-11-25T07:4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95948372-9c1d-4cbd-948c-8ce4366f8990</vt:lpwstr>
  </property>
</Properties>
</file>